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73 vom 26. Februar 2015</w:t>
      </w:r>
    </w:p>
    <w:p>
      <w:r>
        <w:t>TI Tribunale d'appello, 2015-02-26, IT</w:t>
      </w:r>
    </w:p>
    <w:p>
      <w:r>
        <w:rPr>
          <w:b/>
        </w:rPr>
        <w:t xml:space="preserve">Quelle: </w:t>
      </w:r>
      <w:r>
        <w:t>https://mcp.opencaselaw.ch/entscheid/ti_gerichte_38.2015.73_d20150226</w:t>
      </w:r>
    </w:p>
    <w:p>
      <w:r>
        <w:t>FR: TI_GERICHTE 38.2015.73 du 26 février 2015</w:t>
      </w:r>
    </w:p>
    <w:p>
      <w:r>
        <w:t>IT: TI_GERICHTE 38.2015.73 del 26 febbraio 2015</w:t>
      </w:r>
    </w:p>
    <w:p>
      <w:pPr>
        <w:pStyle w:val="Heading2"/>
      </w:pPr>
      <w:r>
        <w:t>Regeste</w:t>
      </w:r>
    </w:p>
    <w:p>
      <w:r>
        <w:t>Negato dt a ID. Mantenuto centro delle proprie relaz.di vita all'estero(UE),dove vive fam. Non resid.in CH ex art. 8 cpv. 1 lett.a LADI.Nemmeno dt internaz. gli consente di beneficiare di ID in CH.Lavor.vero frontalier e(dichiarato di rientrare all'estero nei fine settimana)</w:t>
      </w:r>
    </w:p>
    <w:p>
      <w:pPr>
        <w:pStyle w:val="Heading2"/>
      </w:pPr>
      <w:r>
        <w:t>Erwägungen</w:t>
      </w:r>
    </w:p>
    <w:p>
      <w:r>
        <w:rPr>
          <w:b/>
        </w:rPr>
        <w:t>E. 3.1</w:t>
      </w:r>
    </w:p>
    <w:p>
      <w:r>
        <w:t>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w:t>
      </w:r>
    </w:p>
    <w:p>
      <w:r>
        <w:rPr>
          <w:b/>
        </w:rPr>
        <w:t>E. 3.3</w:t>
      </w:r>
    </w:p>
    <w:p>
      <w:r>
        <w:t>(…)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_________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L’Alta Corte ha confermato la sentenza dell’autorità di ricorso, rilevando: " (…) 4.2. La caisse de chômage se plaint d'une constatation arbitraire des faits et de la violation de l'art. 8 al. 1 let. c LACI. Elle fait valoir que lorsque l'assuré a annoncé son retour en Suisse, au mois d'août 2012, son droit aux indemnités était épuisé et que les mesures auxquelles il aurait pu prétendre, selon la législation cantonale en matière de chômage, requièrent un domicile en Suisse. La recourante soutient, par ailleurs, que le centre des intérêts de l'assuré est là où habite sa famille, soit à E.________. Elle fait valoir que cette commune ne se situe qu'à 12 kilomètres de l'appartement de C.________ et que celui-ci ne constituait qu'un pied-à-terre lui facilitant ses recherches d'emploi et lui permettant de retrouver les siens aisément, à tout le moins le weekend. En outre, le fait que des travaux ont été entrepris pour accueillir l'ensemble de la famille ne serait pas déterminant. Cet élément ne ressortirait, au demeurant, que de simples déclarations de l'intimé. Par ailleurs, l'implication de celui-ci dans la vie associative du canton et de Suisse ne serait pas non plus pertinente. 4.3. De son côté, l'intimé fait valoir qu'en janvier 2015 sa famille a emménagé à C.________, comme il s'y était engagé, et que son fils cadet y a débuté sa scolarité.</w:t>
      </w:r>
    </w:p>
    <w:p>
      <w:r>
        <w:rPr>
          <w:b/>
        </w:rPr>
        <w:t>E. 5.1</w:t>
      </w:r>
    </w:p>
    <w:p>
      <w:r>
        <w:t>Par son argumentation, la recourante se limite à contester la pertinence des faits retenus pour l'appréciation juridique du cas. Ce faisant, elle ne démontre pas en quoi les constatations cantonales seraient arbitraires. Partant, il n'y a pas lieu de s'écarter de l'état de fait retenu par la juridiction cantonale.</w:t>
      </w:r>
    </w:p>
    <w:p>
      <w:r>
        <w:rPr>
          <w:b/>
        </w:rPr>
        <w:t>E. 5.2</w:t>
      </w:r>
    </w:p>
    <w:p>
      <w:r>
        <w:t>S'agissant du grief tiré de la violation de l'art. 8 al. 1 let. c LACI, il est mal fondé. En effet, le seul fait que la famille de l'assuré résidait à E.________ ne permet pas en soi d'exclure que celui-ci ait eu sa résidence effective en Suisse. Il ne s'agit pas du seul critère à prendre en considération pour déterminer le centre des relations personnelles de l'assuré (cf. BORIS RUBIN, op. cit., n. 10 et 11 ad art. 8 al. 1 let. c LACI). A ce propos, on ne saurait reprocher à la juridiction cantonale d'avoir tenu compte du fait que l'intéressé est membre de plusieurs associations dans le canton de Genève et en Suisse. En effet, cet élément tend à montrer que l'assuré s'est créé des attaches particulières avec la Suisse et constitue un critère pertinent pour apprécier la question de la résidence (cf. supra consid. 3). On ajoutera, par ailleurs, que le point de savoir si en 2012, l'assuré avait un intérêt - sur le plan de l'assurance-chômage - à être domicilié en Suisse, n'est pas susceptible d'influer sur le sort de la cause. En effet, l'intimé ne sollicite l'octroi d'une indemnité de chômage qu'à compter du 1 er janvier 2014, de sorte que les raisons qui l'ont poussé à annoncer son retour en Suisse en 2012 ne sont pas décisives. Vu ce qui précède, la cour cantonale pouvait donc admettre, sans violer l'art. 8 al. 1 let. c LACI, que l'intimé résidait effectivement à C.________, qu'il avait l'intention d'y rester et d'en faire le centre de ses relations personnelles. Le recours est mal fondé. (…)” In una sentenza 8C_592/2015 del 23 novembre 2015, il Tribunale federale, confermando la sentenza del TCA (cfr. qui sotto al consid. 2.4), ha sottolineato che “è peraltro anche più probabile che il centro dei propri interessi fosse in Italia, presso la di lui coniuge, ove disponeva di un’abitazione più spaziosa e non in Svizzera” dove viveva in un bilocale con il figlio.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SVR 2015 IV Nr. 42 il Tribunale federale ha rilevato che: " (…)</w:t>
      </w:r>
    </w:p>
    <w:p>
      <w:r>
        <w:rPr>
          <w:b/>
        </w:rPr>
        <w:t>E. 5.3</w:t>
      </w:r>
    </w:p>
    <w:p>
      <w:r>
        <w:t>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2.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Secondo il TCA anche se da una serie di elementi (versamento mensile all'amico che lo ospitava di fr. 500.--; controllo di polizia – dal 15 al 29 novembre 2012 – da cui è emerso che l'assicurato risiedeva effettivamente in Ticino; separazione giudiziale chiesta dal medesimo e dalla moglie il 24 settembre 2012 postulando l'assegnazione dei figli congiunta e il collocamento stabile presso la residenza della madre; messa all'asta il 12 novembre 2012 della casa coniugale; autorizzazione rilasciata il 7 gennaio 2013 ai coniugi di vivere separati; frequentazione da parte dell'assicurato in Ticino della chiesa evangelica e iscrizione in una palestra; visite regolari ai figli rientrando sempre la sera in Ticino) risultava che l’assicurato, almeno dall'inoltro dell'istanza di separazione nel settembre 2012, risiedeva in Svizzera, il centro dei suoi interessi personali, soprattutto quelli familiari (figli e sorella che gli metteva pure a disposizione l'auto) ha continuato a essere all'estero. Del resto in Svizzera l'assicurato non è membro di nessuna associazione o società, e non è abbonato a nessun giornale, salvo a quello sindacale che è peraltro destinato a tutti gli associati (e quindi anche ai lavoratori frontalieri). Dal 23 maggio 2013 questo assicurato si è trasferito all’estero per occuparsi direttamente dei figli e ha riacquistato lo statuto di frontali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Questa Corte ha rilevato in primo luogo che l’assicurato, perlomeno nell’ultimo periodo d’impiego all’estero (iniziato nel gennaio 2010 e concluso nel febbraio 2011) e nei mesi di marzo e aprile 2011, abitava in un proprio appartamento preso in locazione in tale Paese estero. In secondo luogo, nella Scheda dati personali del 21 marzo 2011 e nel proprio curriculum vitae egli ha peraltro indicato quale indirizzo estero quello dell’abitazione appena menzionata e un numero telefonico con prefisso estero. Durante un colloquio di consulenza dell’11 aprile 2011 ha pure comunicato di avere in quel momento il domicilio in Ticino ma di trasferirsi regolarmente all’estero dove è in affitto in appartamento. Anche una sua amica, nel dicembre 2011, ha affermato che fino al marzo 2011 l’indirizzo dell’assicurato all’estero corrispondeva a quello dell’appartamento citato. Nei suoi scritti di candidatura presso potenziali datori di lavoro in Svizzera e all’estero egli, inoltre, ha sempre indicato di essere «based» all’estero. Infine, allorché la Sezione del lavoro l’ha convocato il 22 novembre 2011 per il 24 novembre 2011, egli ha chiesto di posticipare l’appuntamento al 5 dicembre 2011 poiché la documentazione da raccogliere era copiosa. Visto che l’amministrazione ha risposto, da un lato, che aveva cercato di contattarlo telefonicamente al domicilio in Ticino senza esito e, dall’altro, che lo invitava comunque a presentarsi precisando che per i documenti gli avrebbe assegnato un ulteriore termine, egli, sempre il 23 novembre 2011, ha comunicato che non avrebbe potuto presenziare poiché aveva dovuto recarsi urgentemente all’estero per un colloquio professionale. Va, d’altra parte, considerato che dall’estratto del suo conto bancario emerge che nel periodo 1° settembre-5 dicembre 2011, quali addebiti, oltre agli importi destinati alla cassa malati, risultano unicamente delle transazioni effettuate con la carta di credito. Dalle stesse non si può evincere dove la carta di credito sia stata utilizzata, se in Svizzera o all’estero. Per comprovare la residenza effettiva in Svizzera neppure è sufficiente pagare le imposte in Svizzera. La presenza dell’assicurato in Ticino il 7 ottobre 2011, attestata da un certificato del Pronto Soccorso, e l’essere in cura presso un medico specialista del Cantone Ticino non comprovano, poi, una sua residenza effettiva in Svizzera. Neppure sono sufficienti a dimostrare una residenza effettiva in Svizzera l’abbonamento svizzero del cellulare e l’affiliazione a una cassa malati. Per concludere circa l’esistenza di un’effettiva residenza in Svizzera non basta in ogni caso che l’assicurato sia ritornato regolarmente in Svizzera allo scopo di ossequiare i suoi obblighi di disoccupato, ad esempio recandosi puntualmente ai colloqui con il consulente del personal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che si era trasferito in Ticino dal mese di aprile 2012 e che era in possesso di un permesso B non doveva essere qualificato come falso frontaliere. Della categoria dei lavoratori diversi dai frontalieri (frontalieri "non veri") fanno infatti parte segnatamente i lavoratori stagionali, i lavoratori operanti nel settore dei trasporti internazionali, i lavoratori che esercitano normalmente la loro attività sul territorio di vari Stati membri e i lavoratori occupati da un'impresa frontaliera. Questo non era manifestamente il caso dell'assicurato il quale nell'aprile 2012 si era stabilito in Svizzera per esercitare un'attività lucrativa dipendente di durata determinata (1.4.2012-30.6.2013), con possibilità di rinnovo per gli anni successivi.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L’assicurato, infatti, fino al momento dell'iscrizione per il collocamento, aveva sempre lavorato all’estero, salvo per il periodo 1° aprile 2012 – 30 giugno 2013 con dispensa dal prestare la propria attività lavorativa dal 10 dicembre 2012. L’assicurato, inoltre, dopo il licenziamento, durante il mese di dicembre 2012 aveva soggiornato all’estero e pochi giorni in Svizzera. Dall'incarto URC era emerso, poi, che le ricerche di lavoro erano state svolte soprattutto sul mercato del lavoro estero Nel mese di febbraio 2014 egli aveva sì reperito un impiego a tempo parziale da esercitare in Svizzera ma per un datore di lavoro estero. Per quel che riguarda le relazioni personali del ricorrente, è emerso d’altronde che la moglie e la figlia ventenne dell'assicurato e i suoi genitori vivevano all’estero, mentre in Svizzera non aveva parenti ma solo alcune amicizie nate con l'impiego. Al momento in cui nel febbraio 2014 ha avuto problemi di salute il ricorrente si è, infine, fatto curare all’estero pur essendo assicurato presso una cassa malati svizzera. Su questo tema B. Rubin in "Commentaire de la loi sur l'assurance-chômage, Ginevra-Zurigo-Basilea, Schultess Editions Romandes, 2014 pag. 77 e 78 ha sviluppato le seguenti considerazioni: " (…)</w:t>
      </w:r>
    </w:p>
    <w:p>
      <w:r>
        <w:rPr>
          <w:b/>
        </w:rPr>
        <w:t>E. 9</w:t>
      </w:r>
    </w:p>
    <w:p>
      <w:r>
        <w:t>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w:t>
      </w:r>
    </w:p>
    <w:p>
      <w:r>
        <w:rPr>
          <w:b/>
        </w:rPr>
        <w:t>E. 10</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emerge dagli atti dell’incarto che RI 1, nato il __________ 1977, di nazionalità italiana, prima in possesso di un permesso G (cfr. Doc. 12) e attualmente di un permesso B valido fino al 13 settembre 2017 (cfr. Doc. 13), ha lavorato presso l’impresa __________ di __________ in qualità di aiuto-muratore dal 13 gennaio al 19 dicembre 2014 (cfr. doc. 14/1). Egli si è iscritto per il collocamento come persona alla ricerca di un impiego al 100% quale aiuto-muratore, operaio edile e in tutte le altre professioni in cui ha reali possibilità di collocamento (cfr. doc. 1/1). Il 13 gennaio 2015 l’Ufficio regionale di collocamento di __________ ha sottoposto all’Ufficio giuridico della Sezione del lavoro una richiesta di verifica dell’idoneità al collocamento e precisamente se l’assicurato può essere ritenuto residente in Svizzera (cfr. doc. 1). Il 25 febbraio 2015 l’assicurato è stato sentito dalla Sezione del lavoro. Dal relativo verbale si evince in particolare che: " (…) D: Dove ha lavorato prima della sua iscrizione al collocamento? R: __________ D: Durante quale periodo è stato occupato? R: dal 13.01.2014 al 19.12.2014. Ed ora sono stato riassunto dal 27.01.2015 con contratto a tempo determinato. Non ho ancora firmato nulla con l'agenzia __________ di __________, provvederò al più presto. D: Chi ha dato la disdetta? In quale forma? In quale data? Con quale decorrenza? R: Si trattava di un contratto a tempo determinato. D: Quale è il motivo della disdetta del rapporto di lavoro? R: Inizialmente, quando ho firmato il contratto, mi avevano detto che sarei stato a casa solo durante il periodo delle ferie natalizie (contratto scadeva il 19.12.2015), mentre alla fine mi hanno detto di stare a casa finché non mi avrebbero richiamato. Infatti ho ripreso il 27.01.2015. D: Dove risiedeva quando lavorava presso la __________? R: Dal 01.01.2014 al 01.10.2014 → vivevo presso gli alloggi della __________ di __________. Mi avevano affittato una stanza. Pagavo 270.--/mese tutto compreso. Dal 01.10.2014 finora → __________. D: Dove risiede normalmente dal 22.12.2014? R: Sempre in __________. D: Di quanti locali è composto l'appartamento di __________? R: 2.5 locali. D: A quanto ammonta l'affitto mensile? R: 580.--/ mese + spese per la luce. D: Ha sottoscritto un contratto di locazione? R: SI. D: Chi è il signor __________, persona che figura sul contratto di locazione? R: È la persona che mi ha subaffittato l'appartamento. D: Vive da solo nell'appartamento di __________? R: Sì. D: Ha un rapporto di parentela con il signor __________? R: No è solo un amico. D: Dispone di una camera da letto? R: Sì. D: Dove consuma normalmente i pasti? R: A casa. D: È sposato? Ha figli? Può fornire le generalità? R: Si e ho 2 figli. Mia moglie si chiama __________ e i miei figli __________ e __________ (quest'ultimo è figlio di mia moglie - precedente relazione). D: I figli frequentano le scuole? Quali? Dove? R: Sì, uno la seconda elementare e l'altro la seconda media. A __________ in provincia di __________ -I). D: Dove risiedono sua moglie ed i vostri figli? R: __________ a __________ (__________-I). D: Vivono in casa propria o in affitto? R: in affitto. D: Sua moglie esercita un'attività lucrativa? Dove? R: NO. D: Per quale motivo si è trasferito da __________ (I) a __________ (CH)? R: Sono venuto qui solo per lavoro. Il venerdì sera, dopo il lavoro rientro dalla mia famiglia in Italia. D: Prima della disoccupazione durante quali giorni soggiornava a __________ (CH) e in quali presso la sua famiglia a __________ (I)? R: Stavo qui in settimana e rientravo in Italia durante il weekend. D: Dalla sua iscrizione in disoccupazione durante quali giorni soggiorna a __________ (CH) e in quali presso la sua famiglia a __________ (I)? R: Stavo qui in settimana e rientravo in Italia durante il week end. D: E' iscritto all'AIRE? R: No, per ora non mi è possibile trasferirmi qui in Svizzera con la famiglia. Sto aspettando di trovare un lavoro più stabile. D: Possiede un telefono cellulare? Ci può dare il numero? Che tipo di contratto ha sottoscritto? R: SI __________. Con contratto presso la __________. D: Ha un conto corrente in Svizzera? (banca o posta) R: Sì in Posta. D: Ha un veicolo? Con quale immatricolazione? R: Si, immatricolata qui in Svizzera. TI __________. D: Qual è la sua Cassa malattia? R: __________. D: Chi è il suo medico curante? R: Quando stavo ad __________ sono andato da un medico, ma non ricordo il nome. Per ora non ne ho avuto ancora bisogno. D: Quali legami ha con la Svizzera? R: Per ora solo legami lavorativi. D: E' membro di società, associazioni o altri enti con o senza scopo di lucro? R: NO. D: E' abbonato a giornali o riviste? quali? R: NO. D: Come effettua le sue ricerche di lavoro? R: Alcune le svolgevo di persona, ma la maggior parte via e-mail. D: Ha un collegamento internet? R: Si con __________. D: Svolge attualmente attività lavorativa? Da quale data? Dove? R: Sì, al 100% per la __________ dal 27.01.2015. (…)” (Doc. 3) Da questo documento, emerge in particolare che l’assicurato è sposato e ha due figli minorenni. La moglie, casalinga, e i figli vivono in Italia nel Comune di __________ (prov. di __________), in un appartamento in affitto. In quel Comune i figli frequentano la scuola elementare e la scuola media. L’assicurato, che non si è iscritto all’anagrafe degli italiani residenti all’estero (A.I.R.E), ha inoltre dichiarato di non avere altri legami con la Svizzera al di fuori di quelli professionali. Chiamato ora a pronunciarsi il TCA ricorda preliminarmente che è la data della decisione su opposizione impugnata (nel presente caso: il 6 ottobre 2015)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el 25 febbraio 2015, sottoscritto dall'assicurato, e in particolare quella secondo cui sia durante il periodo in cui ha esercitato un’attività lucrativa sia dopo l’iscrizione in disoccupazione egli abitava in Ticino dal lunedì al venerdì e soggiornava regolarmente in Italia il sabato e la domenica nella sua abitazione di __________, dove rientrava ogni venerdì sera, assumono pertanto un'importanza decisiva. Chiamato a pronunciarsi nell’evenienza concreta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mantenuto in Italia il centro delle proprie relazioni di vita. Il ricorrente non ha dunque mai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 ragione, dunque, nella decisione su opposizione del 6 ottobre 2015 la Sezione del lavoro ha stabilito che il presupposto dell’art. 8 cpv. 1 lett. c LADI in relazione con l’art. 12 LADI, non è in concreto realizzato. 2.5.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A ragione l’amministrazione ha sottolineato nella risposta di causa (cfr. consid. 1.3) che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non aveva la residenza in Svizzera. Avendo dichiarato di tornare presso la propria famiglia in Italia durante il fine settimana, e quindi rientrando all’estero una volta per settimana, egli andava considerato, come giustamente stabilito dalla Sezione del lavoro, un vero lavoratore frontaliere. L’assicurato aveva così diritto alle prestazioni di disoccupazione nel suo paese di residenza. Del resto in quello Stato si trovava, in applicazione dell’abituale criterio della probabilità preponderante,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l contenuto di un verbale allestito da un funzionario della Sezione del lavoro e firmato anche dall’interessata. Da quel documento, emergeva in particolare che suo marito viveva a X. (IT) in una casa monofamiliare, che la ricorrente non viveva con suo marito per motivi professionali (e meglio per evitare lunghe trasferte giornaliere), che ella, ancora nel settembre 2014, rientrava settimanalmente presso l’abitazione coniugale durante i giorni di libero, che l'assicurata aveva con la Svizzera legami professionali, che non era membro di società, associazioni o altri enti con e senza scopo di lucro e che non era abbonata a giornali e riviste.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fond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in una sentenza 38.2015.61 del 16 dicembre 2015, sulla base delle medesime argomentazioni sviluppate nelle decisioni precedenti. Anche nel caso concreto, come in quello deciso dal Tribunale federale, RI 1, in quanto lavoratore frontaliero che si trova in una situazione di disoccupazione completa ha così diritto senza alcuna eccezione (come prima si poteva eventualmente fare in caso di veri frontalieri, ma atipici; cfr. ricorso doc. I pag. 7; risposta di causa doc. III punto 7 pag. 6 e la Direttiva della SECO del 24 ottobre 2013) alle prestazioni di disoccupazione in Italia. Neppure sulla base delle disposizioni di diritto internazionale, l’assicurato può quindi beneficiare delle prestazioni di disoccupazione nel nostro Paese.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simili condizioni la decisione su opposizione del 6 ottobre 2015 deve essere confermata.</w:t>
      </w:r>
    </w:p>
    <w:p>
      <w:r>
        <w:rPr>
          <w:b/>
        </w:rPr>
        <w:t>E. 11</w:t>
      </w:r>
    </w:p>
    <w:p>
      <w:r>
        <w:t>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 2.3.   I criteri fissati dalla giurisprudenza federale per ammettere la residenza in Svizzera sono riassunti dalla Segreteria di Stato dell’economia (SECO) nella Circolare concernente l’indennità di disoccupazione (Circolare ID), (modificata su questi punti nel luglio 2013 conformemente a quanto figura nella Prassi LADI):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TFA C 290/03 del 6 marzo 2006). Questa nozione si applica sia ai cittadini svizzeri sia a quelli stranieri, indipendentemente dal loro permesso di soggiorno. Il riconoscimento della dimora abituale in Svizzera è subordinato a 3 condizioni: ● risiedere effettivamente in Svizzera; ● avere l’intenzione di continuare a risiedervi; e ● avervi contemporaneamente il centro delle proprie relazioni personali. (n.d.r.: sottolineatura del redattore)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n.d.r. sottolineatura del redattore).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